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6D" w:rsidRPr="00FF2A9B" w:rsidRDefault="00690F6D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>Коммутация каналов</w:t>
      </w:r>
    </w:p>
    <w:p w:rsidR="00690F6D" w:rsidRPr="00FF2A9B" w:rsidRDefault="00690F6D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Коммутация сообщений и </w:t>
      </w:r>
      <w:r w:rsidR="006D014E" w:rsidRPr="00FF2A9B">
        <w:rPr>
          <w:rFonts w:ascii="Arial" w:hAnsi="Arial" w:cs="Arial"/>
        </w:rPr>
        <w:t>коммутация пакетов</w:t>
      </w:r>
    </w:p>
    <w:p w:rsidR="003272A7" w:rsidRPr="00FF2A9B" w:rsidRDefault="003B4AE1" w:rsidP="0094145F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Коммутация пакетов. </w:t>
      </w:r>
      <w:proofErr w:type="spellStart"/>
      <w:r w:rsidR="006D014E" w:rsidRPr="00FF2A9B">
        <w:rPr>
          <w:rFonts w:ascii="Arial" w:hAnsi="Arial" w:cs="Arial"/>
        </w:rPr>
        <w:t>Да</w:t>
      </w:r>
      <w:r w:rsidR="00482074" w:rsidRPr="00FF2A9B">
        <w:rPr>
          <w:rFonts w:ascii="Arial" w:hAnsi="Arial" w:cs="Arial"/>
        </w:rPr>
        <w:t>таграммный</w:t>
      </w:r>
      <w:proofErr w:type="spellEnd"/>
      <w:r w:rsidR="00482074" w:rsidRPr="00FF2A9B">
        <w:rPr>
          <w:rFonts w:ascii="Arial" w:hAnsi="Arial" w:cs="Arial"/>
        </w:rPr>
        <w:t xml:space="preserve"> и виртуальный режимы</w:t>
      </w:r>
    </w:p>
    <w:p w:rsidR="000B2381" w:rsidRPr="00FF2A9B" w:rsidRDefault="000B2381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>Сравнение методов КК и КП</w:t>
      </w:r>
    </w:p>
    <w:p w:rsidR="000B2381" w:rsidRPr="00FF2A9B" w:rsidRDefault="000B2381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Модель </w:t>
      </w:r>
      <w:r w:rsidRPr="00FF2A9B">
        <w:rPr>
          <w:rFonts w:ascii="Arial" w:hAnsi="Arial" w:cs="Arial"/>
          <w:lang w:val="en-US"/>
        </w:rPr>
        <w:t>OSI</w:t>
      </w:r>
      <w:r w:rsidRPr="00FF2A9B">
        <w:rPr>
          <w:rFonts w:ascii="Arial" w:hAnsi="Arial" w:cs="Arial"/>
        </w:rPr>
        <w:t xml:space="preserve">. </w:t>
      </w:r>
      <w:r w:rsidR="000753F3" w:rsidRPr="00FF2A9B">
        <w:rPr>
          <w:rFonts w:ascii="Arial" w:hAnsi="Arial" w:cs="Arial"/>
        </w:rPr>
        <w:t>Функции уровней</w:t>
      </w:r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r w:rsidRPr="00216C32">
        <w:rPr>
          <w:rFonts w:ascii="Arial" w:hAnsi="Arial" w:cs="Arial"/>
        </w:rPr>
        <w:t>Сети Х.25. Стек протоколов</w:t>
      </w:r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r w:rsidRPr="00216C32">
        <w:rPr>
          <w:rFonts w:ascii="Arial" w:hAnsi="Arial" w:cs="Arial"/>
        </w:rPr>
        <w:t>Протокол LAP-B. Формат кадров. Типы кадров</w:t>
      </w:r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r w:rsidRPr="00216C32">
        <w:rPr>
          <w:rFonts w:ascii="Arial" w:hAnsi="Arial" w:cs="Arial"/>
        </w:rPr>
        <w:t>Протокол LAP-B. Обнаружение и исправление ошибок</w:t>
      </w:r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r w:rsidRPr="00216C32">
        <w:rPr>
          <w:rFonts w:ascii="Arial" w:hAnsi="Arial" w:cs="Arial"/>
        </w:rPr>
        <w:t>Протокол Х.25/3. Форматы пакетов “Данные” и “Запрос вызова”</w:t>
      </w:r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r w:rsidRPr="00216C32">
        <w:rPr>
          <w:rFonts w:ascii="Arial" w:hAnsi="Arial" w:cs="Arial"/>
        </w:rPr>
        <w:t xml:space="preserve">Технология </w:t>
      </w:r>
      <w:proofErr w:type="spellStart"/>
      <w:r w:rsidRPr="00216C32">
        <w:rPr>
          <w:rFonts w:ascii="Arial" w:hAnsi="Arial" w:cs="Arial"/>
        </w:rPr>
        <w:t>Frame</w:t>
      </w:r>
      <w:proofErr w:type="spellEnd"/>
      <w:r w:rsidRPr="00216C32">
        <w:rPr>
          <w:rFonts w:ascii="Arial" w:hAnsi="Arial" w:cs="Arial"/>
        </w:rPr>
        <w:t xml:space="preserve"> </w:t>
      </w:r>
      <w:proofErr w:type="spellStart"/>
      <w:r w:rsidRPr="00216C32">
        <w:rPr>
          <w:rFonts w:ascii="Arial" w:hAnsi="Arial" w:cs="Arial"/>
        </w:rPr>
        <w:t>Relay</w:t>
      </w:r>
      <w:proofErr w:type="spellEnd"/>
      <w:r w:rsidRPr="00216C32">
        <w:rPr>
          <w:rFonts w:ascii="Arial" w:hAnsi="Arial" w:cs="Arial"/>
        </w:rPr>
        <w:t xml:space="preserve">. Стек протоколов. Формат кадра </w:t>
      </w:r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r w:rsidRPr="00216C32">
        <w:rPr>
          <w:rFonts w:ascii="Arial" w:hAnsi="Arial" w:cs="Arial"/>
        </w:rPr>
        <w:t xml:space="preserve">Качество обслуживания в сетях </w:t>
      </w:r>
      <w:proofErr w:type="spellStart"/>
      <w:r w:rsidRPr="00216C32">
        <w:rPr>
          <w:rFonts w:ascii="Arial" w:hAnsi="Arial" w:cs="Arial"/>
        </w:rPr>
        <w:t>Frame</w:t>
      </w:r>
      <w:proofErr w:type="spellEnd"/>
      <w:r w:rsidRPr="00216C32">
        <w:rPr>
          <w:rFonts w:ascii="Arial" w:hAnsi="Arial" w:cs="Arial"/>
        </w:rPr>
        <w:t xml:space="preserve"> </w:t>
      </w:r>
      <w:proofErr w:type="spellStart"/>
      <w:r w:rsidRPr="00216C32">
        <w:rPr>
          <w:rFonts w:ascii="Arial" w:hAnsi="Arial" w:cs="Arial"/>
        </w:rPr>
        <w:t>Relay</w:t>
      </w:r>
      <w:proofErr w:type="spellEnd"/>
      <w:r w:rsidRPr="00216C32">
        <w:rPr>
          <w:rFonts w:ascii="Arial" w:hAnsi="Arial" w:cs="Arial"/>
        </w:rPr>
        <w:t>. Алгоритм “</w:t>
      </w:r>
      <w:proofErr w:type="spellStart"/>
      <w:r w:rsidRPr="00216C32">
        <w:rPr>
          <w:rFonts w:ascii="Arial" w:hAnsi="Arial" w:cs="Arial"/>
        </w:rPr>
        <w:t>Leaky</w:t>
      </w:r>
      <w:proofErr w:type="spellEnd"/>
      <w:r w:rsidRPr="00216C32">
        <w:rPr>
          <w:rFonts w:ascii="Arial" w:hAnsi="Arial" w:cs="Arial"/>
        </w:rPr>
        <w:t xml:space="preserve"> </w:t>
      </w:r>
      <w:proofErr w:type="spellStart"/>
      <w:r w:rsidRPr="00216C32">
        <w:rPr>
          <w:rFonts w:ascii="Arial" w:hAnsi="Arial" w:cs="Arial"/>
        </w:rPr>
        <w:t>Bucket</w:t>
      </w:r>
      <w:proofErr w:type="spellEnd"/>
      <w:r w:rsidRPr="00216C32">
        <w:rPr>
          <w:rFonts w:ascii="Arial" w:hAnsi="Arial" w:cs="Arial"/>
        </w:rPr>
        <w:t>”</w:t>
      </w:r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r w:rsidRPr="00216C32">
        <w:rPr>
          <w:rFonts w:ascii="Arial" w:hAnsi="Arial" w:cs="Arial"/>
        </w:rPr>
        <w:t xml:space="preserve">Сравнение технологий Х.25 и </w:t>
      </w:r>
      <w:proofErr w:type="spellStart"/>
      <w:r w:rsidRPr="00216C32">
        <w:rPr>
          <w:rFonts w:ascii="Arial" w:hAnsi="Arial" w:cs="Arial"/>
        </w:rPr>
        <w:t>Frame</w:t>
      </w:r>
      <w:proofErr w:type="spellEnd"/>
      <w:r w:rsidRPr="00216C32">
        <w:rPr>
          <w:rFonts w:ascii="Arial" w:hAnsi="Arial" w:cs="Arial"/>
        </w:rPr>
        <w:t xml:space="preserve"> </w:t>
      </w:r>
      <w:proofErr w:type="spellStart"/>
      <w:r w:rsidRPr="00216C32">
        <w:rPr>
          <w:rFonts w:ascii="Arial" w:hAnsi="Arial" w:cs="Arial"/>
        </w:rPr>
        <w:t>Relay</w:t>
      </w:r>
      <w:proofErr w:type="spellEnd"/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r w:rsidRPr="00216C32">
        <w:rPr>
          <w:rFonts w:ascii="Arial" w:hAnsi="Arial" w:cs="Arial"/>
        </w:rPr>
        <w:t>Архитектура ATM. Заголовок ячейки АТМ</w:t>
      </w:r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r w:rsidRPr="00216C32">
        <w:rPr>
          <w:rFonts w:ascii="Arial" w:hAnsi="Arial" w:cs="Arial"/>
        </w:rPr>
        <w:t>Технология АТМ. Уровень адаптации АТМ (AAL).</w:t>
      </w:r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r w:rsidRPr="00216C32">
        <w:rPr>
          <w:rFonts w:ascii="Arial" w:hAnsi="Arial" w:cs="Arial"/>
        </w:rPr>
        <w:t>Службы в сетях АТМ. Трафик-контракт</w:t>
      </w:r>
    </w:p>
    <w:p w:rsidR="00216C32" w:rsidRPr="00216C32" w:rsidRDefault="00216C32" w:rsidP="00216C32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16C32">
        <w:rPr>
          <w:rFonts w:ascii="Arial" w:hAnsi="Arial" w:cs="Arial"/>
        </w:rPr>
        <w:t>Generic</w:t>
      </w:r>
      <w:proofErr w:type="spellEnd"/>
      <w:r w:rsidRPr="00216C32">
        <w:rPr>
          <w:rFonts w:ascii="Arial" w:hAnsi="Arial" w:cs="Arial"/>
        </w:rPr>
        <w:t xml:space="preserve"> </w:t>
      </w:r>
      <w:proofErr w:type="spellStart"/>
      <w:r w:rsidRPr="00216C32">
        <w:rPr>
          <w:rFonts w:ascii="Arial" w:hAnsi="Arial" w:cs="Arial"/>
        </w:rPr>
        <w:t>Cell</w:t>
      </w:r>
      <w:proofErr w:type="spellEnd"/>
      <w:r w:rsidRPr="00216C32">
        <w:rPr>
          <w:rFonts w:ascii="Arial" w:hAnsi="Arial" w:cs="Arial"/>
        </w:rPr>
        <w:t xml:space="preserve"> </w:t>
      </w:r>
      <w:proofErr w:type="spellStart"/>
      <w:r w:rsidRPr="00216C32">
        <w:rPr>
          <w:rFonts w:ascii="Arial" w:hAnsi="Arial" w:cs="Arial"/>
        </w:rPr>
        <w:t>Rate</w:t>
      </w:r>
      <w:proofErr w:type="spellEnd"/>
      <w:r w:rsidRPr="00216C32">
        <w:rPr>
          <w:rFonts w:ascii="Arial" w:hAnsi="Arial" w:cs="Arial"/>
        </w:rPr>
        <w:t xml:space="preserve"> </w:t>
      </w:r>
      <w:proofErr w:type="spellStart"/>
      <w:r w:rsidRPr="00216C32">
        <w:rPr>
          <w:rFonts w:ascii="Arial" w:hAnsi="Arial" w:cs="Arial"/>
        </w:rPr>
        <w:t>Algorithm</w:t>
      </w:r>
      <w:proofErr w:type="spellEnd"/>
      <w:r w:rsidRPr="00216C32">
        <w:rPr>
          <w:rFonts w:ascii="Arial" w:hAnsi="Arial" w:cs="Arial"/>
        </w:rPr>
        <w:t xml:space="preserve"> – GCRA</w:t>
      </w:r>
    </w:p>
    <w:p w:rsidR="000753F3" w:rsidRPr="00FF2A9B" w:rsidRDefault="00E70BE9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Модель </w:t>
      </w:r>
      <w:r w:rsidRPr="00FF2A9B">
        <w:rPr>
          <w:rFonts w:ascii="Arial" w:hAnsi="Arial" w:cs="Arial"/>
          <w:lang w:val="en-US"/>
        </w:rPr>
        <w:t>OSI</w:t>
      </w:r>
      <w:r w:rsidR="00482074" w:rsidRPr="00FF2A9B">
        <w:rPr>
          <w:rFonts w:ascii="Arial" w:hAnsi="Arial" w:cs="Arial"/>
        </w:rPr>
        <w:t>. Протоколы и интерфейсы</w:t>
      </w:r>
    </w:p>
    <w:p w:rsidR="00A067BD" w:rsidRPr="00FF2A9B" w:rsidRDefault="00A118F8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Технология </w:t>
      </w:r>
      <w:r w:rsidRPr="00FF2A9B">
        <w:rPr>
          <w:rFonts w:ascii="Arial" w:hAnsi="Arial" w:cs="Arial"/>
          <w:lang w:val="en-US"/>
        </w:rPr>
        <w:t>TCP</w:t>
      </w:r>
      <w:r w:rsidRPr="00FF2A9B">
        <w:rPr>
          <w:rFonts w:ascii="Arial" w:hAnsi="Arial" w:cs="Arial"/>
        </w:rPr>
        <w:t>/</w:t>
      </w:r>
      <w:r w:rsidRPr="00FF2A9B">
        <w:rPr>
          <w:rFonts w:ascii="Arial" w:hAnsi="Arial" w:cs="Arial"/>
          <w:lang w:val="en-US"/>
        </w:rPr>
        <w:t>IP</w:t>
      </w:r>
      <w:r w:rsidRPr="00FF2A9B">
        <w:rPr>
          <w:rFonts w:ascii="Arial" w:hAnsi="Arial" w:cs="Arial"/>
        </w:rPr>
        <w:t>. Стек протоколов</w:t>
      </w:r>
    </w:p>
    <w:p w:rsidR="000169AC" w:rsidRPr="00FF2A9B" w:rsidRDefault="000169AC" w:rsidP="000169AC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Технология </w:t>
      </w:r>
      <w:r w:rsidRPr="00FF2A9B">
        <w:rPr>
          <w:rFonts w:ascii="Arial" w:hAnsi="Arial" w:cs="Arial"/>
          <w:lang w:val="en-US"/>
        </w:rPr>
        <w:t>TCP</w:t>
      </w:r>
      <w:r w:rsidRPr="00FF2A9B">
        <w:rPr>
          <w:rFonts w:ascii="Arial" w:hAnsi="Arial" w:cs="Arial"/>
        </w:rPr>
        <w:t>/</w:t>
      </w:r>
      <w:r w:rsidRPr="00FF2A9B">
        <w:rPr>
          <w:rFonts w:ascii="Arial" w:hAnsi="Arial" w:cs="Arial"/>
          <w:lang w:val="en-US"/>
        </w:rPr>
        <w:t>IP</w:t>
      </w:r>
      <w:r w:rsidRPr="00FF2A9B">
        <w:rPr>
          <w:rFonts w:ascii="Arial" w:hAnsi="Arial" w:cs="Arial"/>
        </w:rPr>
        <w:t>. Передача пакетов через составную сеть</w:t>
      </w:r>
    </w:p>
    <w:p w:rsidR="008E72B3" w:rsidRPr="00FF2A9B" w:rsidRDefault="008E72B3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Отображение адресов </w:t>
      </w:r>
      <w:r w:rsidRPr="00FF2A9B">
        <w:rPr>
          <w:rFonts w:ascii="Arial" w:hAnsi="Arial" w:cs="Arial"/>
          <w:lang w:val="en-US"/>
        </w:rPr>
        <w:t>IP</w:t>
      </w:r>
      <w:r w:rsidR="00937A85" w:rsidRPr="00FF2A9B">
        <w:rPr>
          <w:rFonts w:ascii="Arial" w:hAnsi="Arial" w:cs="Arial"/>
        </w:rPr>
        <w:t xml:space="preserve"> на адреса техн</w:t>
      </w:r>
      <w:r w:rsidR="008E34F1" w:rsidRPr="00FF2A9B">
        <w:rPr>
          <w:rFonts w:ascii="Arial" w:hAnsi="Arial" w:cs="Arial"/>
        </w:rPr>
        <w:t>ологий канального уровня</w:t>
      </w:r>
    </w:p>
    <w:p w:rsidR="00A118F8" w:rsidRPr="00FF2A9B" w:rsidRDefault="00F84955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Протокол </w:t>
      </w:r>
      <w:r w:rsidRPr="00FF2A9B">
        <w:rPr>
          <w:rFonts w:ascii="Arial" w:hAnsi="Arial" w:cs="Arial"/>
          <w:lang w:val="en-US"/>
        </w:rPr>
        <w:t>IP</w:t>
      </w:r>
    </w:p>
    <w:p w:rsidR="003B4AE1" w:rsidRPr="00FF2A9B" w:rsidRDefault="003B4AE1" w:rsidP="00CC79F7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FF2A9B">
        <w:rPr>
          <w:rFonts w:ascii="Arial" w:hAnsi="Arial" w:cs="Arial"/>
        </w:rPr>
        <w:t xml:space="preserve">Технология </w:t>
      </w:r>
      <w:r w:rsidRPr="00FF2A9B">
        <w:rPr>
          <w:rFonts w:ascii="Arial" w:hAnsi="Arial" w:cs="Arial"/>
          <w:lang w:val="en-US"/>
        </w:rPr>
        <w:t>TCP</w:t>
      </w:r>
      <w:r w:rsidRPr="00FF2A9B">
        <w:rPr>
          <w:rFonts w:ascii="Arial" w:hAnsi="Arial" w:cs="Arial"/>
        </w:rPr>
        <w:t>/</w:t>
      </w:r>
      <w:r w:rsidRPr="00FF2A9B">
        <w:rPr>
          <w:rFonts w:ascii="Arial" w:hAnsi="Arial" w:cs="Arial"/>
          <w:lang w:val="en-US"/>
        </w:rPr>
        <w:t>IP</w:t>
      </w:r>
      <w:r w:rsidRPr="00FF2A9B">
        <w:rPr>
          <w:rFonts w:ascii="Arial" w:hAnsi="Arial" w:cs="Arial"/>
        </w:rPr>
        <w:t>. Адресация</w:t>
      </w:r>
    </w:p>
    <w:p w:rsidR="005310AE" w:rsidRPr="00FF2A9B" w:rsidRDefault="005310AE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>Механизмы обеспечения гарантированной доставки на транспортном уровне</w:t>
      </w:r>
    </w:p>
    <w:p w:rsidR="005310AE" w:rsidRPr="00FF2A9B" w:rsidRDefault="007D1ABB" w:rsidP="00E0319B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FF2A9B">
        <w:rPr>
          <w:rFonts w:ascii="Arial" w:hAnsi="Arial" w:cs="Arial"/>
        </w:rPr>
        <w:t xml:space="preserve">Протокол </w:t>
      </w:r>
      <w:r w:rsidRPr="00FF2A9B">
        <w:rPr>
          <w:rFonts w:ascii="Arial" w:hAnsi="Arial" w:cs="Arial"/>
          <w:lang w:val="en-US"/>
        </w:rPr>
        <w:t>TCP</w:t>
      </w:r>
    </w:p>
    <w:p w:rsidR="00B233F5" w:rsidRPr="00FF2A9B" w:rsidRDefault="00B233F5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>Организация подсетей. Маска подсети</w:t>
      </w:r>
    </w:p>
    <w:p w:rsidR="00B233F5" w:rsidRPr="00FF2A9B" w:rsidRDefault="00B233F5" w:rsidP="00CC79F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>Маски переменной длины</w:t>
      </w:r>
      <w:r w:rsidR="00873F14" w:rsidRPr="00FF2A9B">
        <w:rPr>
          <w:rFonts w:ascii="Arial" w:hAnsi="Arial" w:cs="Arial"/>
        </w:rPr>
        <w:t xml:space="preserve"> (</w:t>
      </w:r>
      <w:r w:rsidR="00873F14" w:rsidRPr="00FF2A9B">
        <w:rPr>
          <w:rFonts w:ascii="Arial" w:hAnsi="Arial" w:cs="Arial"/>
          <w:lang w:val="en-US"/>
        </w:rPr>
        <w:t>VLSM</w:t>
      </w:r>
      <w:r w:rsidR="00873F14" w:rsidRPr="00FF2A9B">
        <w:rPr>
          <w:rFonts w:ascii="Arial" w:hAnsi="Arial" w:cs="Arial"/>
        </w:rPr>
        <w:t>)</w:t>
      </w:r>
    </w:p>
    <w:p w:rsidR="00724475" w:rsidRPr="00FF2A9B" w:rsidRDefault="00724475" w:rsidP="00724475">
      <w:pPr>
        <w:numPr>
          <w:ilvl w:val="0"/>
          <w:numId w:val="1"/>
        </w:numPr>
        <w:rPr>
          <w:rFonts w:ascii="Arial" w:hAnsi="Arial" w:cs="Arial"/>
        </w:rPr>
      </w:pPr>
      <w:bookmarkStart w:id="0" w:name="_GoBack"/>
      <w:r w:rsidRPr="00FF2A9B">
        <w:rPr>
          <w:rFonts w:ascii="Arial" w:hAnsi="Arial" w:cs="Arial"/>
        </w:rPr>
        <w:t xml:space="preserve">Локальные сети. Топологии. Технология </w:t>
      </w:r>
      <w:r w:rsidRPr="00FF2A9B">
        <w:rPr>
          <w:rFonts w:ascii="Arial" w:hAnsi="Arial" w:cs="Arial"/>
          <w:lang w:val="en-US"/>
        </w:rPr>
        <w:t>Ethernet</w:t>
      </w:r>
    </w:p>
    <w:p w:rsidR="00724475" w:rsidRPr="00FF2A9B" w:rsidRDefault="00724475" w:rsidP="00724475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Технология </w:t>
      </w:r>
      <w:r w:rsidRPr="00FF2A9B">
        <w:rPr>
          <w:rFonts w:ascii="Arial" w:hAnsi="Arial" w:cs="Arial"/>
          <w:lang w:val="en-US"/>
        </w:rPr>
        <w:t>Ethernet</w:t>
      </w:r>
      <w:r w:rsidRPr="00FF2A9B">
        <w:rPr>
          <w:rFonts w:ascii="Arial" w:hAnsi="Arial" w:cs="Arial"/>
        </w:rPr>
        <w:t>. Форматы кадров. Адресация</w:t>
      </w:r>
    </w:p>
    <w:p w:rsidR="00724475" w:rsidRPr="00FF2A9B" w:rsidRDefault="00724475" w:rsidP="00724475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Метод доступа </w:t>
      </w:r>
      <w:r w:rsidRPr="00FF2A9B">
        <w:rPr>
          <w:rFonts w:ascii="Arial" w:hAnsi="Arial" w:cs="Arial"/>
          <w:lang w:val="en-US"/>
        </w:rPr>
        <w:t>CSMA</w:t>
      </w:r>
      <w:r w:rsidRPr="00FF2A9B">
        <w:rPr>
          <w:rFonts w:ascii="Arial" w:hAnsi="Arial" w:cs="Arial"/>
        </w:rPr>
        <w:t>/</w:t>
      </w:r>
      <w:r w:rsidRPr="00FF2A9B">
        <w:rPr>
          <w:rFonts w:ascii="Arial" w:hAnsi="Arial" w:cs="Arial"/>
          <w:lang w:val="en-US"/>
        </w:rPr>
        <w:t>CD</w:t>
      </w:r>
    </w:p>
    <w:p w:rsidR="00724475" w:rsidRPr="00FF2A9B" w:rsidRDefault="00724475" w:rsidP="00724475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Протокол </w:t>
      </w:r>
      <w:r w:rsidRPr="00FF2A9B">
        <w:rPr>
          <w:rFonts w:ascii="Arial" w:hAnsi="Arial" w:cs="Arial"/>
          <w:lang w:val="en-US"/>
        </w:rPr>
        <w:t>ARP</w:t>
      </w:r>
    </w:p>
    <w:p w:rsidR="00724475" w:rsidRPr="00FF2A9B" w:rsidRDefault="00724475" w:rsidP="00724475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>Коммутаторы. Построение таблицы МАС-адресов</w:t>
      </w:r>
    </w:p>
    <w:p w:rsidR="00724475" w:rsidRPr="00FF2A9B" w:rsidRDefault="00724475" w:rsidP="00724475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Протокол </w:t>
      </w:r>
      <w:r w:rsidRPr="00FF2A9B">
        <w:rPr>
          <w:rFonts w:ascii="Arial" w:hAnsi="Arial" w:cs="Arial"/>
          <w:lang w:val="en-US"/>
        </w:rPr>
        <w:t>STP</w:t>
      </w:r>
    </w:p>
    <w:bookmarkEnd w:id="0"/>
    <w:p w:rsidR="003272A7" w:rsidRPr="00FF2A9B" w:rsidRDefault="003272A7" w:rsidP="003272A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>Маршрутизация. Внутренние и внешние протоколы маршрутизации</w:t>
      </w:r>
    </w:p>
    <w:p w:rsidR="003272A7" w:rsidRPr="00FF2A9B" w:rsidRDefault="003272A7" w:rsidP="003272A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>Протоколы маршрутизации “</w:t>
      </w:r>
      <w:proofErr w:type="spellStart"/>
      <w:r w:rsidRPr="00FF2A9B">
        <w:rPr>
          <w:rFonts w:ascii="Arial" w:hAnsi="Arial" w:cs="Arial"/>
        </w:rPr>
        <w:t>Distance</w:t>
      </w:r>
      <w:proofErr w:type="spellEnd"/>
      <w:r w:rsidRPr="00FF2A9B">
        <w:rPr>
          <w:rFonts w:ascii="Arial" w:hAnsi="Arial" w:cs="Arial"/>
        </w:rPr>
        <w:t xml:space="preserve"> </w:t>
      </w:r>
      <w:proofErr w:type="spellStart"/>
      <w:r w:rsidRPr="00FF2A9B">
        <w:rPr>
          <w:rFonts w:ascii="Arial" w:hAnsi="Arial" w:cs="Arial"/>
        </w:rPr>
        <w:t>Vector</w:t>
      </w:r>
      <w:proofErr w:type="spellEnd"/>
      <w:r w:rsidRPr="00FF2A9B">
        <w:rPr>
          <w:rFonts w:ascii="Arial" w:hAnsi="Arial" w:cs="Arial"/>
        </w:rPr>
        <w:t>”. Протокол RIP</w:t>
      </w:r>
    </w:p>
    <w:p w:rsidR="003272A7" w:rsidRPr="00FF2A9B" w:rsidRDefault="003272A7" w:rsidP="003272A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>Протоколы маршрутизации “</w:t>
      </w:r>
      <w:proofErr w:type="spellStart"/>
      <w:r w:rsidRPr="00FF2A9B">
        <w:rPr>
          <w:rFonts w:ascii="Arial" w:hAnsi="Arial" w:cs="Arial"/>
        </w:rPr>
        <w:t>Link-State</w:t>
      </w:r>
      <w:proofErr w:type="spellEnd"/>
      <w:r w:rsidRPr="00FF2A9B">
        <w:rPr>
          <w:rFonts w:ascii="Arial" w:hAnsi="Arial" w:cs="Arial"/>
        </w:rPr>
        <w:t xml:space="preserve">”. Алгоритм </w:t>
      </w:r>
      <w:proofErr w:type="spellStart"/>
      <w:r w:rsidRPr="00FF2A9B">
        <w:rPr>
          <w:rFonts w:ascii="Arial" w:hAnsi="Arial" w:cs="Arial"/>
        </w:rPr>
        <w:t>Dijkstra</w:t>
      </w:r>
      <w:proofErr w:type="spellEnd"/>
    </w:p>
    <w:p w:rsidR="00106D1B" w:rsidRPr="00FF2A9B" w:rsidRDefault="00106D1B" w:rsidP="003272A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 xml:space="preserve">Иерархическая маршрутизация в </w:t>
      </w:r>
      <w:r w:rsidRPr="00FF2A9B">
        <w:rPr>
          <w:rFonts w:ascii="Arial" w:hAnsi="Arial" w:cs="Arial"/>
          <w:lang w:val="en-US"/>
        </w:rPr>
        <w:t>OSPF</w:t>
      </w:r>
      <w:r w:rsidRPr="00FF2A9B">
        <w:rPr>
          <w:rFonts w:ascii="Arial" w:hAnsi="Arial" w:cs="Arial"/>
        </w:rPr>
        <w:t xml:space="preserve"> </w:t>
      </w:r>
    </w:p>
    <w:p w:rsidR="003272A7" w:rsidRPr="00FF2A9B" w:rsidRDefault="003272A7" w:rsidP="003272A7">
      <w:pPr>
        <w:numPr>
          <w:ilvl w:val="0"/>
          <w:numId w:val="1"/>
        </w:numPr>
        <w:rPr>
          <w:rFonts w:ascii="Arial" w:hAnsi="Arial" w:cs="Arial"/>
        </w:rPr>
      </w:pPr>
      <w:r w:rsidRPr="00FF2A9B">
        <w:rPr>
          <w:rFonts w:ascii="Arial" w:hAnsi="Arial" w:cs="Arial"/>
        </w:rPr>
        <w:t>Протокол внешней маршрутизации BGP</w:t>
      </w:r>
    </w:p>
    <w:p w:rsidR="00106D1B" w:rsidRPr="00FF2A9B" w:rsidRDefault="00106D1B" w:rsidP="00BF3D94">
      <w:pPr>
        <w:ind w:left="720"/>
        <w:rPr>
          <w:rFonts w:ascii="Arial" w:hAnsi="Arial" w:cs="Arial"/>
        </w:rPr>
      </w:pPr>
    </w:p>
    <w:p w:rsidR="00E0319B" w:rsidRPr="00106D1B" w:rsidRDefault="00E0319B" w:rsidP="003E1442">
      <w:pPr>
        <w:ind w:left="720"/>
        <w:rPr>
          <w:rFonts w:ascii="Arial" w:hAnsi="Arial" w:cs="Arial"/>
        </w:rPr>
      </w:pPr>
    </w:p>
    <w:p w:rsidR="00BC4AA5" w:rsidRDefault="00BC4AA5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DA42BF" w:rsidRDefault="00DA42BF" w:rsidP="00BC4AA5">
      <w:pPr>
        <w:ind w:left="720"/>
        <w:rPr>
          <w:rFonts w:ascii="Arial" w:hAnsi="Arial" w:cs="Arial"/>
        </w:rPr>
      </w:pPr>
    </w:p>
    <w:p w:rsidR="00BA33E5" w:rsidRPr="00DA42BF" w:rsidRDefault="00BA33E5" w:rsidP="00B22509">
      <w:pPr>
        <w:rPr>
          <w:rFonts w:ascii="Arial" w:hAnsi="Arial" w:cs="Arial"/>
        </w:rPr>
      </w:pPr>
    </w:p>
    <w:sectPr w:rsidR="00BA33E5" w:rsidRPr="00DA4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B15BE"/>
    <w:multiLevelType w:val="hybridMultilevel"/>
    <w:tmpl w:val="8730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6D"/>
    <w:rsid w:val="00000A1C"/>
    <w:rsid w:val="000169AC"/>
    <w:rsid w:val="00017372"/>
    <w:rsid w:val="00051AA6"/>
    <w:rsid w:val="00062AF7"/>
    <w:rsid w:val="00067DC4"/>
    <w:rsid w:val="000753F3"/>
    <w:rsid w:val="000857BC"/>
    <w:rsid w:val="000B2381"/>
    <w:rsid w:val="000E22DD"/>
    <w:rsid w:val="00106D1B"/>
    <w:rsid w:val="00126F6F"/>
    <w:rsid w:val="00136BDF"/>
    <w:rsid w:val="00193487"/>
    <w:rsid w:val="001A408C"/>
    <w:rsid w:val="001B0C0A"/>
    <w:rsid w:val="001D04EA"/>
    <w:rsid w:val="001D2148"/>
    <w:rsid w:val="00200ED7"/>
    <w:rsid w:val="00216C32"/>
    <w:rsid w:val="00253ED8"/>
    <w:rsid w:val="00263858"/>
    <w:rsid w:val="00295CAE"/>
    <w:rsid w:val="002C6E7A"/>
    <w:rsid w:val="002D00EE"/>
    <w:rsid w:val="002D1593"/>
    <w:rsid w:val="002E0A54"/>
    <w:rsid w:val="002E229E"/>
    <w:rsid w:val="002F36FE"/>
    <w:rsid w:val="00305385"/>
    <w:rsid w:val="003272A7"/>
    <w:rsid w:val="003462FE"/>
    <w:rsid w:val="003716F0"/>
    <w:rsid w:val="00384411"/>
    <w:rsid w:val="0039049A"/>
    <w:rsid w:val="003B4AE1"/>
    <w:rsid w:val="003B4FD1"/>
    <w:rsid w:val="003E1442"/>
    <w:rsid w:val="00426899"/>
    <w:rsid w:val="00431729"/>
    <w:rsid w:val="004718F9"/>
    <w:rsid w:val="00482074"/>
    <w:rsid w:val="00495B78"/>
    <w:rsid w:val="004B3C84"/>
    <w:rsid w:val="004E29A8"/>
    <w:rsid w:val="00515801"/>
    <w:rsid w:val="005310AE"/>
    <w:rsid w:val="005352F3"/>
    <w:rsid w:val="005365A6"/>
    <w:rsid w:val="0054284E"/>
    <w:rsid w:val="005740CF"/>
    <w:rsid w:val="00590B41"/>
    <w:rsid w:val="005969B5"/>
    <w:rsid w:val="005F5C57"/>
    <w:rsid w:val="00620722"/>
    <w:rsid w:val="006378F9"/>
    <w:rsid w:val="006413B4"/>
    <w:rsid w:val="00655EE8"/>
    <w:rsid w:val="00662754"/>
    <w:rsid w:val="006806E9"/>
    <w:rsid w:val="00690F6D"/>
    <w:rsid w:val="00691C18"/>
    <w:rsid w:val="00697096"/>
    <w:rsid w:val="006B388E"/>
    <w:rsid w:val="006B605D"/>
    <w:rsid w:val="006D014E"/>
    <w:rsid w:val="007130BA"/>
    <w:rsid w:val="00724475"/>
    <w:rsid w:val="00737B73"/>
    <w:rsid w:val="00742C9C"/>
    <w:rsid w:val="0074552D"/>
    <w:rsid w:val="00755BFE"/>
    <w:rsid w:val="00782A00"/>
    <w:rsid w:val="00782D09"/>
    <w:rsid w:val="00792DAA"/>
    <w:rsid w:val="00792EC5"/>
    <w:rsid w:val="007C3D94"/>
    <w:rsid w:val="007C51C1"/>
    <w:rsid w:val="007D1ABB"/>
    <w:rsid w:val="007E11AC"/>
    <w:rsid w:val="007F6D2B"/>
    <w:rsid w:val="00873F14"/>
    <w:rsid w:val="00880FA1"/>
    <w:rsid w:val="008C6B31"/>
    <w:rsid w:val="008D53E6"/>
    <w:rsid w:val="008E34F1"/>
    <w:rsid w:val="008E72B3"/>
    <w:rsid w:val="008F78A7"/>
    <w:rsid w:val="008F7CE9"/>
    <w:rsid w:val="009226F8"/>
    <w:rsid w:val="00937A85"/>
    <w:rsid w:val="00964C27"/>
    <w:rsid w:val="00984A96"/>
    <w:rsid w:val="009B39EC"/>
    <w:rsid w:val="009D34CF"/>
    <w:rsid w:val="00A067BD"/>
    <w:rsid w:val="00A118F8"/>
    <w:rsid w:val="00A24BB1"/>
    <w:rsid w:val="00A35330"/>
    <w:rsid w:val="00A52F51"/>
    <w:rsid w:val="00A76CF6"/>
    <w:rsid w:val="00B1172C"/>
    <w:rsid w:val="00B22509"/>
    <w:rsid w:val="00B23106"/>
    <w:rsid w:val="00B233F5"/>
    <w:rsid w:val="00B36AAE"/>
    <w:rsid w:val="00B433AD"/>
    <w:rsid w:val="00B751A4"/>
    <w:rsid w:val="00B91748"/>
    <w:rsid w:val="00BA33E5"/>
    <w:rsid w:val="00BB0ED9"/>
    <w:rsid w:val="00BC4AA5"/>
    <w:rsid w:val="00BD4069"/>
    <w:rsid w:val="00BD57CF"/>
    <w:rsid w:val="00BF3D94"/>
    <w:rsid w:val="00C3047B"/>
    <w:rsid w:val="00C3110A"/>
    <w:rsid w:val="00C36948"/>
    <w:rsid w:val="00C61F85"/>
    <w:rsid w:val="00CA27A6"/>
    <w:rsid w:val="00CC79F7"/>
    <w:rsid w:val="00CC7DBE"/>
    <w:rsid w:val="00CE5E1E"/>
    <w:rsid w:val="00CF484B"/>
    <w:rsid w:val="00D2555F"/>
    <w:rsid w:val="00D429FC"/>
    <w:rsid w:val="00D47AA0"/>
    <w:rsid w:val="00D57D3F"/>
    <w:rsid w:val="00D901C1"/>
    <w:rsid w:val="00DA264A"/>
    <w:rsid w:val="00DA42BF"/>
    <w:rsid w:val="00DD6777"/>
    <w:rsid w:val="00DF1DBC"/>
    <w:rsid w:val="00E0319B"/>
    <w:rsid w:val="00E3115E"/>
    <w:rsid w:val="00E43DBC"/>
    <w:rsid w:val="00E70BE9"/>
    <w:rsid w:val="00EB3CF1"/>
    <w:rsid w:val="00EC15C3"/>
    <w:rsid w:val="00EF3D9F"/>
    <w:rsid w:val="00F01988"/>
    <w:rsid w:val="00F30743"/>
    <w:rsid w:val="00F411B7"/>
    <w:rsid w:val="00F44068"/>
    <w:rsid w:val="00F65002"/>
    <w:rsid w:val="00F84955"/>
    <w:rsid w:val="00F870A3"/>
    <w:rsid w:val="00FB6E96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001D2A-6979-4B08-AED6-C4B2AC8A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71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8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A52B-4CD6-47B8-9344-12CAA0F6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U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ladimir K. Kharitonov</dc:creator>
  <cp:lastModifiedBy>kharitonov@satm-tech.com</cp:lastModifiedBy>
  <cp:revision>5</cp:revision>
  <cp:lastPrinted>2017-12-23T16:10:00Z</cp:lastPrinted>
  <dcterms:created xsi:type="dcterms:W3CDTF">2021-05-30T15:38:00Z</dcterms:created>
  <dcterms:modified xsi:type="dcterms:W3CDTF">2021-06-06T06:59:00Z</dcterms:modified>
</cp:coreProperties>
</file>